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F22C91">
        <w:trPr>
          <w:cantSplit/>
          <w:trHeight w:val="346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071E57">
              <w:rPr>
                <w:b/>
              </w:rPr>
              <w:t>43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D768D1">
              <w:t>03-0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02748E">
              <w:t>1</w:t>
            </w:r>
            <w:r w:rsidR="00D768D1">
              <w:t>1</w:t>
            </w:r>
            <w:r w:rsidR="0002748E">
              <w:t>.3</w:t>
            </w:r>
            <w:r w:rsidR="00D768D1">
              <w:t>5</w:t>
            </w:r>
            <w:r w:rsidR="0002748E">
              <w:t>-</w:t>
            </w:r>
            <w:r w:rsidR="00FF1F5C">
              <w:t>12.19</w:t>
            </w:r>
          </w:p>
        </w:tc>
      </w:tr>
      <w:tr w:rsidR="0096348C" w:rsidTr="00F22C91">
        <w:trPr>
          <w:trHeight w:val="248"/>
        </w:trPr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22C91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02748E" w:rsidRDefault="005E70F9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Justering av protokoll </w:t>
            </w:r>
          </w:p>
          <w:p w:rsidR="000E4D45" w:rsidRPr="000E4D45" w:rsidRDefault="000E4D45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E4D45">
              <w:rPr>
                <w:bCs/>
                <w:color w:val="000000"/>
                <w:sz w:val="22"/>
                <w:szCs w:val="22"/>
              </w:rPr>
              <w:t>Utskottet justerade protokoll nr. 2021/22:39 och 2021/22:41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5E70F9" w:rsidRPr="0002748E" w:rsidRDefault="005E70F9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768D1" w:rsidTr="008035C8">
        <w:tc>
          <w:tcPr>
            <w:tcW w:w="567" w:type="dxa"/>
          </w:tcPr>
          <w:p w:rsidR="00D768D1" w:rsidRDefault="000E4D45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22C91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768D1" w:rsidRDefault="00D768D1" w:rsidP="005E70F9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Gränsöverskridande distribution av fonder (FiU18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handlingen av prop.2021/22:102.</w:t>
            </w:r>
          </w:p>
          <w:p w:rsidR="00D768D1" w:rsidRDefault="00D768D1" w:rsidP="005E70F9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D768D1" w:rsidRDefault="00D768D1" w:rsidP="005E70F9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justerade betänkande 2021/</w:t>
            </w:r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22:FiU</w:t>
            </w:r>
            <w:proofErr w:type="gramEnd"/>
            <w:r>
              <w:rPr>
                <w:rFonts w:eastAsiaTheme="minorHAnsi"/>
                <w:color w:val="000000"/>
                <w:szCs w:val="24"/>
                <w:lang w:eastAsia="en-US"/>
              </w:rPr>
              <w:t>18.</w:t>
            </w:r>
          </w:p>
          <w:p w:rsidR="00D768D1" w:rsidRPr="00AD47F5" w:rsidRDefault="00D768D1" w:rsidP="005E70F9">
            <w:pPr>
              <w:outlineLvl w:val="0"/>
              <w:rPr>
                <w:b/>
                <w:bCs/>
              </w:rPr>
            </w:pPr>
          </w:p>
        </w:tc>
      </w:tr>
      <w:tr w:rsidR="00D768D1" w:rsidTr="008035C8">
        <w:tc>
          <w:tcPr>
            <w:tcW w:w="567" w:type="dxa"/>
          </w:tcPr>
          <w:p w:rsidR="00D768D1" w:rsidRDefault="000E4D45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22C91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768D1" w:rsidRDefault="00D768D1" w:rsidP="00D768D1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ya kapitaltäckningsregler för mycket stora värdepappersbolag (FiU19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handlingen av prop.2021/22:88.</w:t>
            </w:r>
          </w:p>
          <w:p w:rsidR="00D768D1" w:rsidRDefault="00D768D1" w:rsidP="00D768D1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D768D1" w:rsidRDefault="00D768D1" w:rsidP="00D768D1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justerade betänkande 2021/</w:t>
            </w:r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22:FiU</w:t>
            </w:r>
            <w:proofErr w:type="gramEnd"/>
            <w:r>
              <w:rPr>
                <w:rFonts w:eastAsiaTheme="minorHAnsi"/>
                <w:color w:val="000000"/>
                <w:szCs w:val="24"/>
                <w:lang w:eastAsia="en-US"/>
              </w:rPr>
              <w:t>19.</w:t>
            </w:r>
          </w:p>
          <w:p w:rsidR="00D768D1" w:rsidRPr="00AD47F5" w:rsidRDefault="00D768D1" w:rsidP="005E70F9">
            <w:pPr>
              <w:outlineLvl w:val="0"/>
              <w:rPr>
                <w:b/>
                <w:bCs/>
              </w:rPr>
            </w:pPr>
          </w:p>
        </w:tc>
      </w:tr>
      <w:tr w:rsidR="00D768D1" w:rsidTr="008035C8">
        <w:tc>
          <w:tcPr>
            <w:tcW w:w="567" w:type="dxa"/>
          </w:tcPr>
          <w:p w:rsidR="00D768D1" w:rsidRDefault="000E4D45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22C91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D768D1" w:rsidRDefault="00D768D1" w:rsidP="005E70F9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n ny riksbankslag (FiU2y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ab/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Fortsatt beredning av yttrande till konstitutionsutskottet över prop. 2021/22:41 och en motion.</w:t>
            </w:r>
          </w:p>
          <w:p w:rsidR="00D768D1" w:rsidRDefault="00D768D1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E4D45" w:rsidRPr="000E4D45" w:rsidRDefault="000E4D45" w:rsidP="005E70F9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0E4D45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D768D1" w:rsidRDefault="00D768D1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D768D1" w:rsidTr="008035C8">
        <w:tc>
          <w:tcPr>
            <w:tcW w:w="567" w:type="dxa"/>
          </w:tcPr>
          <w:p w:rsidR="00D768D1" w:rsidRDefault="000E4D45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22C91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D768D1" w:rsidRDefault="00D768D1" w:rsidP="005E70F9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konomiska konsekvenser för Sverige med anledning av den ryska invasionen av Ukraina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>Finansminister Mikael Damberg informerade utskottet och svarade på ledamöternas frågor.</w:t>
            </w:r>
          </w:p>
          <w:p w:rsidR="00D768D1" w:rsidRPr="00AD47F5" w:rsidRDefault="00D768D1" w:rsidP="005E70F9">
            <w:pPr>
              <w:outlineLvl w:val="0"/>
              <w:rPr>
                <w:b/>
                <w:bCs/>
              </w:rPr>
            </w:pPr>
          </w:p>
        </w:tc>
      </w:tr>
      <w:tr w:rsidR="0002748E" w:rsidTr="008035C8">
        <w:tc>
          <w:tcPr>
            <w:tcW w:w="567" w:type="dxa"/>
          </w:tcPr>
          <w:p w:rsidR="0002748E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22C91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F22C91" w:rsidRDefault="0002748E" w:rsidP="005E70F9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Övrigt</w:t>
            </w:r>
          </w:p>
          <w:p w:rsidR="0002748E" w:rsidRPr="00F22C91" w:rsidRDefault="00F22C91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F22C91">
              <w:rPr>
                <w:bCs/>
              </w:rPr>
              <w:t xml:space="preserve">Utskottet beslutade att kalla finansmarknadsminister Max Elger och Finansinspektionens generaldirektör Erik Thedéen till ett kommande sammanträde, för </w:t>
            </w:r>
            <w:r>
              <w:rPr>
                <w:bCs/>
              </w:rPr>
              <w:t xml:space="preserve">vidare </w:t>
            </w:r>
            <w:r w:rsidRPr="00F22C91">
              <w:rPr>
                <w:bCs/>
              </w:rPr>
              <w:t xml:space="preserve">information om </w:t>
            </w:r>
            <w:r w:rsidRPr="00F22C91">
              <w:rPr>
                <w:rFonts w:eastAsiaTheme="minorHAnsi"/>
                <w:bCs/>
                <w:color w:val="000000"/>
                <w:szCs w:val="24"/>
                <w:lang w:eastAsia="en-US"/>
              </w:rPr>
              <w:t>ekonomiska konsekvenser för Sverige med anledning av den ryska invasionen av Ukraina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Pr="00F22C91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22C91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0E4D4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CD7E8B" w:rsidRPr="000E4D45" w:rsidRDefault="000E4D45" w:rsidP="00D021DB">
            <w:pPr>
              <w:outlineLvl w:val="0"/>
              <w:rPr>
                <w:bCs/>
              </w:rPr>
            </w:pPr>
            <w:r w:rsidRPr="000E4D45">
              <w:rPr>
                <w:bCs/>
              </w:rPr>
              <w:t>Tisdag den 15 mars kl. 10.30</w:t>
            </w:r>
            <w:r w:rsidR="00526462">
              <w:rPr>
                <w:bCs/>
              </w:rPr>
              <w:t>.</w:t>
            </w:r>
            <w:r w:rsidR="0002748E" w:rsidRPr="000E4D45">
              <w:rPr>
                <w:bCs/>
              </w:rPr>
              <w:br/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6A50E1" w:rsidRDefault="006A50E1" w:rsidP="00C15B79">
            <w:pPr>
              <w:outlineLvl w:val="0"/>
              <w:rPr>
                <w:bCs/>
              </w:rPr>
            </w:pPr>
          </w:p>
          <w:p w:rsidR="006A50E1" w:rsidRPr="00CD7E8B" w:rsidRDefault="006A50E1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Default="00D12ED4" w:rsidP="00C15B79">
            <w:pPr>
              <w:outlineLvl w:val="0"/>
              <w:rPr>
                <w:bCs/>
              </w:rPr>
            </w:pPr>
          </w:p>
          <w:p w:rsidR="006A50E1" w:rsidRPr="00D12ED4" w:rsidRDefault="006A50E1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0E4D45">
        <w:rPr>
          <w:sz w:val="22"/>
          <w:szCs w:val="22"/>
        </w:rPr>
        <w:t>43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0E4D45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F22C91">
              <w:rPr>
                <w:sz w:val="22"/>
                <w:szCs w:val="22"/>
              </w:rPr>
              <w:t xml:space="preserve"> 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4D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F22C91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F1F5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F22C91">
              <w:rPr>
                <w:sz w:val="22"/>
                <w:szCs w:val="22"/>
              </w:rPr>
              <w:t>6-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E4D4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E4D4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FF1F5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E4D4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FF1F5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FF1F5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E4D4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FF1F5C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</w:tr>
      <w:tr w:rsidR="000E4D4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FF1F5C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FF1F5C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FF1F5C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</w:tr>
      <w:tr w:rsidR="000E4D4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FF1F5C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</w:tr>
      <w:tr w:rsidR="000E4D4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FF1F5C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</w:tr>
      <w:tr w:rsidR="000E4D4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FF1F5C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</w:tr>
      <w:tr w:rsidR="000E4D4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</w:tr>
      <w:tr w:rsidR="000E4D4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FF1F5C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</w:tr>
      <w:tr w:rsidR="000E4D4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</w:tr>
      <w:tr w:rsidR="000E4D4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FF1F5C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</w:tr>
      <w:tr w:rsidR="000E4D4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Default="000E4D45" w:rsidP="000E4D4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</w:tr>
      <w:tr w:rsidR="000E4D4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FF1F5C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</w:tr>
      <w:tr w:rsidR="000E4D4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FF1F5C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</w:tr>
      <w:tr w:rsidR="000E4D4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anine Alm Ericson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FF1F5C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</w:tr>
      <w:tr w:rsidR="000E4D4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FF1F5C" w:rsidP="000E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45" w:rsidRPr="000E151F" w:rsidRDefault="000E4D45" w:rsidP="000E4D45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4D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4D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F1F5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4D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4D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F1F5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4D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4D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F1F5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4D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4D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F1F5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4D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4D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F1F5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0E4D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0E4D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FF1F5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1E57"/>
    <w:rsid w:val="00084E75"/>
    <w:rsid w:val="000853D9"/>
    <w:rsid w:val="00087F8C"/>
    <w:rsid w:val="000B29E8"/>
    <w:rsid w:val="000B4B42"/>
    <w:rsid w:val="000C726F"/>
    <w:rsid w:val="000E010A"/>
    <w:rsid w:val="000E151F"/>
    <w:rsid w:val="000E4D45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2745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26462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A50E1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68D1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22C91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1F5C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4:docId w14:val="08BD6FAC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DEC3-6890-41C5-BC5F-7A8199AA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00</Words>
  <Characters>2907</Characters>
  <Application>Microsoft Office Word</Application>
  <DocSecurity>0</DocSecurity>
  <Lines>1453</Lines>
  <Paragraphs>2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9</cp:revision>
  <cp:lastPrinted>2018-10-02T11:13:00Z</cp:lastPrinted>
  <dcterms:created xsi:type="dcterms:W3CDTF">2022-03-03T09:35:00Z</dcterms:created>
  <dcterms:modified xsi:type="dcterms:W3CDTF">2022-03-15T12:47:00Z</dcterms:modified>
</cp:coreProperties>
</file>